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AD30AE" w:rsidRPr="00F70302" w:rsidRDefault="00AD30AE" w:rsidP="00AD30A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F70302">
        <w:rPr>
          <w:rFonts w:ascii="Times New Roman" w:hAnsi="Times New Roman" w:cs="Times New Roman"/>
          <w:i/>
          <w:szCs w:val="32"/>
        </w:rPr>
        <w:t>Białystok, dn.</w:t>
      </w:r>
      <w:r w:rsidR="00011E1C">
        <w:rPr>
          <w:rFonts w:ascii="Times New Roman" w:hAnsi="Times New Roman" w:cs="Times New Roman"/>
          <w:i/>
          <w:szCs w:val="32"/>
        </w:rPr>
        <w:t xml:space="preserve"> </w:t>
      </w:r>
      <w:r w:rsidR="000C2885">
        <w:rPr>
          <w:rFonts w:ascii="Times New Roman" w:hAnsi="Times New Roman" w:cs="Times New Roman"/>
          <w:i/>
          <w:szCs w:val="32"/>
        </w:rPr>
        <w:t>03</w:t>
      </w:r>
      <w:r w:rsidR="00011E1C">
        <w:rPr>
          <w:rFonts w:ascii="Times New Roman" w:hAnsi="Times New Roman" w:cs="Times New Roman"/>
          <w:i/>
          <w:szCs w:val="32"/>
        </w:rPr>
        <w:t>.1</w:t>
      </w:r>
      <w:r w:rsidR="000C2885">
        <w:rPr>
          <w:rFonts w:ascii="Times New Roman" w:hAnsi="Times New Roman" w:cs="Times New Roman"/>
          <w:i/>
          <w:szCs w:val="32"/>
        </w:rPr>
        <w:t>2</w:t>
      </w:r>
      <w:r w:rsidR="00011E1C">
        <w:rPr>
          <w:rFonts w:ascii="Times New Roman" w:hAnsi="Times New Roman" w:cs="Times New Roman"/>
          <w:i/>
          <w:szCs w:val="32"/>
        </w:rPr>
        <w:t>.2018</w:t>
      </w:r>
      <w:r w:rsidRPr="00F70302">
        <w:rPr>
          <w:rFonts w:ascii="Times New Roman" w:hAnsi="Times New Roman" w:cs="Times New Roman"/>
          <w:i/>
          <w:szCs w:val="32"/>
        </w:rPr>
        <w:t xml:space="preserve"> </w:t>
      </w:r>
    </w:p>
    <w:p w:rsidR="00AD30AE" w:rsidRPr="00433710" w:rsidRDefault="00AD30AE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35067B">
        <w:rPr>
          <w:rFonts w:ascii="Times New Roman" w:hAnsi="Times New Roman" w:cs="Times New Roman"/>
          <w:b/>
          <w:sz w:val="28"/>
          <w:szCs w:val="28"/>
        </w:rPr>
        <w:t>1</w:t>
      </w:r>
      <w:r w:rsidRPr="00433710">
        <w:rPr>
          <w:rFonts w:ascii="Times New Roman" w:hAnsi="Times New Roman" w:cs="Times New Roman"/>
          <w:b/>
          <w:sz w:val="28"/>
          <w:szCs w:val="28"/>
        </w:rPr>
        <w:t>/201</w:t>
      </w:r>
      <w:r w:rsidR="0035067B">
        <w:rPr>
          <w:rFonts w:ascii="Times New Roman" w:hAnsi="Times New Roman" w:cs="Times New Roman"/>
          <w:b/>
          <w:sz w:val="28"/>
          <w:szCs w:val="28"/>
        </w:rPr>
        <w:t>8</w:t>
      </w:r>
      <w:r w:rsidR="00A3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10">
        <w:rPr>
          <w:rFonts w:ascii="Times New Roman" w:hAnsi="Times New Roman" w:cs="Times New Roman"/>
          <w:b/>
          <w:sz w:val="28"/>
          <w:szCs w:val="28"/>
        </w:rPr>
        <w:t>W CELU ROZEZNANIA RYNKU</w:t>
      </w:r>
    </w:p>
    <w:p w:rsidR="000C2885" w:rsidRPr="00586C6C" w:rsidRDefault="00AF7C4E" w:rsidP="000C2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175D3B" w:rsidRDefault="00175D3B" w:rsidP="0043371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</w:rPr>
      </w:pP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1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1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</w:t>
      </w:r>
      <w:r w:rsidR="009C162B">
        <w:rPr>
          <w:rFonts w:ascii="Times New Roman" w:hAnsi="Times New Roman" w:cs="Times New Roman"/>
        </w:rPr>
        <w:t>,</w:t>
      </w:r>
      <w:r w:rsidRPr="00433710">
        <w:rPr>
          <w:rFonts w:ascii="Times New Roman" w:hAnsi="Times New Roman" w:cs="Times New Roman"/>
        </w:rPr>
        <w:t xml:space="preserve"> Zamawiający zwraca się z zapytaniem ofertowym o przedstawienie oferty </w:t>
      </w:r>
      <w:r w:rsidR="009C162B">
        <w:rPr>
          <w:rFonts w:ascii="Times New Roman" w:hAnsi="Times New Roman" w:cs="Times New Roman"/>
          <w:szCs w:val="20"/>
        </w:rPr>
        <w:t>zakupu sprzętu i narzędzi do zajęć praktycznych dla grupy „robotnik gospodarczy”, działającej w ramach Centrum Integracji Społecznej „Żelazna”.</w:t>
      </w:r>
      <w:r w:rsidR="009C162B"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w Białymstoku</w:t>
      </w:r>
      <w:r w:rsidR="009C162B">
        <w:rPr>
          <w:rFonts w:ascii="Times New Roman" w:hAnsi="Times New Roman" w:cs="Times New Roman"/>
          <w:szCs w:val="20"/>
        </w:rPr>
        <w:t>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Niniejsze postępowanie prowadzone jest zgodnie z zasadą rozeznania rynku określoną </w:t>
      </w:r>
      <w:r w:rsidR="00E173EC">
        <w:rPr>
          <w:rFonts w:ascii="Times New Roman" w:hAnsi="Times New Roman" w:cs="Times New Roman"/>
        </w:rPr>
        <w:br/>
      </w:r>
      <w:r w:rsidRPr="00433710">
        <w:rPr>
          <w:rFonts w:ascii="Times New Roman" w:hAnsi="Times New Roman" w:cs="Times New Roman"/>
        </w:rPr>
        <w:t xml:space="preserve">w „Wytycznych w zakresie kwalifikowalności wydatków w ramach Europejskiego Funduszu Rozwoju Regionalnego, Europejskiego Funduszu Społecznego oraz Funduszu Spójności na lata 2014-2020” </w:t>
      </w:r>
      <w:r w:rsidR="00E173EC">
        <w:rPr>
          <w:rFonts w:ascii="Times New Roman" w:hAnsi="Times New Roman" w:cs="Times New Roman"/>
        </w:rPr>
        <w:br/>
      </w:r>
      <w:r w:rsidRPr="00433710">
        <w:rPr>
          <w:rFonts w:ascii="Times New Roman" w:hAnsi="Times New Roman" w:cs="Times New Roman"/>
        </w:rPr>
        <w:t>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</w:t>
      </w:r>
      <w:r w:rsidR="00B64C48">
        <w:rPr>
          <w:rFonts w:ascii="Times New Roman" w:hAnsi="Times New Roman" w:cs="Times New Roman"/>
          <w:szCs w:val="20"/>
        </w:rPr>
        <w:t xml:space="preserve">zakup sprzętu </w:t>
      </w:r>
      <w:r w:rsidR="0017006D">
        <w:rPr>
          <w:rFonts w:ascii="Times New Roman" w:hAnsi="Times New Roman" w:cs="Times New Roman"/>
          <w:szCs w:val="20"/>
        </w:rPr>
        <w:t xml:space="preserve">i narzędzi </w:t>
      </w:r>
      <w:r w:rsidR="00B64C48">
        <w:rPr>
          <w:rFonts w:ascii="Times New Roman" w:hAnsi="Times New Roman" w:cs="Times New Roman"/>
          <w:szCs w:val="20"/>
        </w:rPr>
        <w:t xml:space="preserve">do zajęć praktycznych dla </w:t>
      </w:r>
      <w:r w:rsidR="00B37EA5">
        <w:rPr>
          <w:rFonts w:ascii="Times New Roman" w:hAnsi="Times New Roman" w:cs="Times New Roman"/>
          <w:szCs w:val="20"/>
        </w:rPr>
        <w:t xml:space="preserve">grupy </w:t>
      </w:r>
      <w:r w:rsidR="00B64C48">
        <w:rPr>
          <w:rFonts w:ascii="Times New Roman" w:hAnsi="Times New Roman" w:cs="Times New Roman"/>
          <w:szCs w:val="20"/>
        </w:rPr>
        <w:t>„robotnik gospodarczy”, działającej w ramach</w:t>
      </w:r>
      <w:r w:rsidR="00B37EA5">
        <w:rPr>
          <w:rFonts w:ascii="Times New Roman" w:hAnsi="Times New Roman" w:cs="Times New Roman"/>
          <w:szCs w:val="20"/>
        </w:rPr>
        <w:t xml:space="preserve"> Centrum </w:t>
      </w:r>
      <w:r w:rsidR="0017006D">
        <w:rPr>
          <w:rFonts w:ascii="Times New Roman" w:hAnsi="Times New Roman" w:cs="Times New Roman"/>
          <w:szCs w:val="20"/>
        </w:rPr>
        <w:t>Integracji Społecznej „Żelazna”</w:t>
      </w:r>
      <w:r w:rsidR="001612EE">
        <w:rPr>
          <w:rFonts w:ascii="Times New Roman" w:hAnsi="Times New Roman" w:cs="Times New Roman"/>
          <w:szCs w:val="20"/>
        </w:rPr>
        <w:t>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w Białymstoku</w:t>
      </w:r>
      <w:r w:rsidR="001612EE">
        <w:rPr>
          <w:rFonts w:ascii="Times New Roman" w:hAnsi="Times New Roman" w:cs="Times New Roman"/>
          <w:szCs w:val="20"/>
        </w:rPr>
        <w:t>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AD30AE" w:rsidRDefault="00AD30AE" w:rsidP="00AD30AE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 w:rsidR="000C2885">
        <w:rPr>
          <w:rFonts w:ascii="Times New Roman" w:hAnsi="Times New Roman" w:cs="Times New Roman"/>
          <w:szCs w:val="20"/>
        </w:rPr>
        <w:t>05</w:t>
      </w:r>
      <w:r>
        <w:rPr>
          <w:rFonts w:ascii="Times New Roman" w:hAnsi="Times New Roman" w:cs="Times New Roman"/>
          <w:szCs w:val="20"/>
        </w:rPr>
        <w:t>.</w:t>
      </w:r>
      <w:r w:rsidR="009C162B">
        <w:rPr>
          <w:rFonts w:ascii="Times New Roman" w:hAnsi="Times New Roman" w:cs="Times New Roman"/>
          <w:szCs w:val="20"/>
        </w:rPr>
        <w:t>1</w:t>
      </w:r>
      <w:r w:rsidR="000C2885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/>
          <w:szCs w:val="20"/>
        </w:rPr>
        <w:t>.201</w:t>
      </w:r>
      <w:r w:rsidR="00E173EC">
        <w:rPr>
          <w:rFonts w:ascii="Times New Roman" w:hAnsi="Times New Roman" w:cs="Times New Roman"/>
          <w:szCs w:val="20"/>
        </w:rPr>
        <w:t>8</w:t>
      </w:r>
      <w:r>
        <w:rPr>
          <w:rFonts w:ascii="Times New Roman" w:hAnsi="Times New Roman" w:cs="Times New Roman"/>
          <w:szCs w:val="20"/>
        </w:rPr>
        <w:t xml:space="preserve"> r</w:t>
      </w:r>
      <w:r w:rsidR="00A060AD">
        <w:rPr>
          <w:rFonts w:ascii="Times New Roman" w:hAnsi="Times New Roman" w:cs="Times New Roman"/>
          <w:szCs w:val="20"/>
        </w:rPr>
        <w:t>., godz. 1</w:t>
      </w:r>
      <w:r w:rsidR="000C2885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:00 w jeden z wymienionych sposobów:</w:t>
      </w:r>
    </w:p>
    <w:p w:rsidR="00473CCF" w:rsidRPr="00E173EC" w:rsidRDefault="00473CCF" w:rsidP="00473C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cztą elektroniczną na adres: ciszelazna@gmail.com</w:t>
      </w:r>
    </w:p>
    <w:p w:rsidR="00AD30AE" w:rsidRDefault="00AD30AE" w:rsidP="00473CC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73CCF">
        <w:rPr>
          <w:rFonts w:ascii="Times New Roman" w:hAnsi="Times New Roman" w:cs="Times New Roman"/>
          <w:szCs w:val="20"/>
        </w:rPr>
        <w:t>Osobiście: Centrum Integracji Społecznej „Żelazna”, ul. Grunwaldzka 76, 15-893 Białystok.</w:t>
      </w:r>
    </w:p>
    <w:p w:rsid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73CCF" w:rsidRP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AD30AE" w:rsidRDefault="00AD30AE" w:rsidP="00AD30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C3E59">
        <w:rPr>
          <w:rFonts w:ascii="Times New Roman" w:hAnsi="Times New Roman" w:cs="Times New Roman"/>
          <w:szCs w:val="20"/>
        </w:rPr>
        <w:t>Za pośrednictwem poczty/kuriera na w/w adres</w:t>
      </w:r>
      <w:r>
        <w:rPr>
          <w:rFonts w:ascii="Times New Roman" w:hAnsi="Times New Roman" w:cs="Times New Roman"/>
          <w:szCs w:val="20"/>
        </w:rPr>
        <w:t>.</w:t>
      </w:r>
    </w:p>
    <w:p w:rsidR="00A060AD" w:rsidRDefault="00A060AD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6413E" w:rsidRPr="000C3E59" w:rsidRDefault="0066413E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ferty składane osobiście bądź za pośrednictwem poczty/kuriera powinny być dos</w:t>
      </w:r>
      <w:r w:rsidR="00A060AD">
        <w:rPr>
          <w:rFonts w:ascii="Times New Roman" w:hAnsi="Times New Roman" w:cs="Times New Roman"/>
          <w:szCs w:val="20"/>
        </w:rPr>
        <w:t xml:space="preserve">tarczone </w:t>
      </w:r>
      <w:r w:rsidR="00A060AD">
        <w:rPr>
          <w:rFonts w:ascii="Times New Roman" w:hAnsi="Times New Roman" w:cs="Times New Roman"/>
          <w:szCs w:val="20"/>
        </w:rPr>
        <w:br/>
        <w:t xml:space="preserve">w zamkniętej kopercie. </w:t>
      </w:r>
      <w:r>
        <w:rPr>
          <w:rFonts w:ascii="Times New Roman" w:hAnsi="Times New Roman" w:cs="Times New Roman"/>
          <w:szCs w:val="20"/>
        </w:rPr>
        <w:t xml:space="preserve">Otwarcie ofert nastąpi </w:t>
      </w:r>
      <w:r w:rsidR="00AD2F90">
        <w:rPr>
          <w:rFonts w:ascii="Times New Roman" w:hAnsi="Times New Roman" w:cs="Times New Roman"/>
          <w:szCs w:val="20"/>
        </w:rPr>
        <w:t>05</w:t>
      </w:r>
      <w:r w:rsidR="00A060AD">
        <w:rPr>
          <w:rFonts w:ascii="Times New Roman" w:hAnsi="Times New Roman" w:cs="Times New Roman"/>
          <w:szCs w:val="20"/>
        </w:rPr>
        <w:t>.</w:t>
      </w:r>
      <w:r w:rsidR="00473CCF">
        <w:rPr>
          <w:rFonts w:ascii="Times New Roman" w:hAnsi="Times New Roman" w:cs="Times New Roman"/>
          <w:szCs w:val="20"/>
        </w:rPr>
        <w:t>1</w:t>
      </w:r>
      <w:r w:rsidR="00AD2F90">
        <w:rPr>
          <w:rFonts w:ascii="Times New Roman" w:hAnsi="Times New Roman" w:cs="Times New Roman"/>
          <w:szCs w:val="20"/>
        </w:rPr>
        <w:t>2</w:t>
      </w:r>
      <w:r w:rsidR="00A060AD">
        <w:rPr>
          <w:rFonts w:ascii="Times New Roman" w:hAnsi="Times New Roman" w:cs="Times New Roman"/>
          <w:szCs w:val="20"/>
        </w:rPr>
        <w:t>.2018</w:t>
      </w:r>
      <w:r>
        <w:rPr>
          <w:rFonts w:ascii="Times New Roman" w:hAnsi="Times New Roman" w:cs="Times New Roman"/>
          <w:szCs w:val="20"/>
        </w:rPr>
        <w:t xml:space="preserve"> r.</w:t>
      </w:r>
      <w:r w:rsidR="00A060AD">
        <w:rPr>
          <w:rFonts w:ascii="Times New Roman" w:hAnsi="Times New Roman" w:cs="Times New Roman"/>
          <w:szCs w:val="20"/>
        </w:rPr>
        <w:t xml:space="preserve"> o g. 1</w:t>
      </w:r>
      <w:r w:rsidR="00AD2F90">
        <w:rPr>
          <w:rFonts w:ascii="Times New Roman" w:hAnsi="Times New Roman" w:cs="Times New Roman"/>
          <w:szCs w:val="20"/>
        </w:rPr>
        <w:t>5</w:t>
      </w:r>
      <w:r w:rsidR="00473CCF">
        <w:rPr>
          <w:rFonts w:ascii="Times New Roman" w:hAnsi="Times New Roman" w:cs="Times New Roman"/>
          <w:szCs w:val="20"/>
        </w:rPr>
        <w:t>.10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B37EA5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</w:t>
      </w:r>
      <w:r>
        <w:rPr>
          <w:rFonts w:ascii="Times New Roman" w:hAnsi="Times New Roman" w:cs="Times New Roman"/>
          <w:szCs w:val="20"/>
        </w:rPr>
        <w:t xml:space="preserve">zakup sprzętu i narzędzi do zajęć praktycznych dla grupy „robotnik gospodarczy”, działającej w ramach Centrum Integracji Społecznej „Żelazna” </w:t>
      </w:r>
      <w:r w:rsidRPr="00433710">
        <w:rPr>
          <w:rFonts w:ascii="Times New Roman" w:hAnsi="Times New Roman" w:cs="Times New Roman"/>
          <w:szCs w:val="20"/>
        </w:rPr>
        <w:t>Miejsce realizacji zamówienia: Centrum Integracji Społecznej „Żelazna” w Białymstoku</w:t>
      </w:r>
      <w:r>
        <w:rPr>
          <w:rFonts w:ascii="Times New Roman" w:hAnsi="Times New Roman" w:cs="Times New Roman"/>
          <w:szCs w:val="20"/>
        </w:rPr>
        <w:t>, w następujących ilościach i specyfikacji: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)</w:t>
      </w:r>
      <w:r w:rsidRPr="00011E1C">
        <w:rPr>
          <w:rFonts w:ascii="Times New Roman" w:hAnsi="Times New Roman" w:cs="Times New Roman"/>
          <w:szCs w:val="20"/>
        </w:rPr>
        <w:tab/>
        <w:t>Kosiarka spalinowa do trawy z napęde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2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6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egulacja wysokości kosze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ryb rozruchu: najlepiej elektroniczn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)</w:t>
      </w:r>
      <w:r w:rsidRPr="00011E1C">
        <w:rPr>
          <w:rFonts w:ascii="Times New Roman" w:hAnsi="Times New Roman" w:cs="Times New Roman"/>
          <w:szCs w:val="20"/>
        </w:rPr>
        <w:tab/>
        <w:t>Odśnież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5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robocza (w c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y zasięg wyrzutu 11 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3.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6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)</w:t>
      </w:r>
      <w:r w:rsidRPr="00011E1C">
        <w:rPr>
          <w:rFonts w:ascii="Times New Roman" w:hAnsi="Times New Roman" w:cs="Times New Roman"/>
          <w:szCs w:val="20"/>
        </w:rPr>
        <w:tab/>
        <w:t>Grabie stalowe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14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0.6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-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–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4)</w:t>
      </w:r>
      <w:r w:rsidRPr="00011E1C">
        <w:rPr>
          <w:rFonts w:ascii="Times New Roman" w:hAnsi="Times New Roman" w:cs="Times New Roman"/>
          <w:szCs w:val="20"/>
        </w:rPr>
        <w:tab/>
        <w:t>Grabie do liści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: 34 -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: 150 - 15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: do 1,5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: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: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5)</w:t>
      </w:r>
      <w:r w:rsidRPr="00011E1C">
        <w:rPr>
          <w:rFonts w:ascii="Times New Roman" w:hAnsi="Times New Roman" w:cs="Times New Roman"/>
          <w:szCs w:val="20"/>
        </w:rPr>
        <w:tab/>
        <w:t>Łopata płaska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23 -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2.25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Materiał wykonania uchwytu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do 1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6)</w:t>
      </w:r>
      <w:r w:rsidRPr="00011E1C">
        <w:rPr>
          <w:rFonts w:ascii="Times New Roman" w:hAnsi="Times New Roman" w:cs="Times New Roman"/>
          <w:szCs w:val="20"/>
        </w:rPr>
        <w:tab/>
        <w:t>Szpadel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do 20 c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do 130 c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2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Plastik lub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7)</w:t>
      </w:r>
      <w:r w:rsidRPr="00011E1C">
        <w:rPr>
          <w:rFonts w:ascii="Times New Roman" w:hAnsi="Times New Roman" w:cs="Times New Roman"/>
          <w:szCs w:val="20"/>
        </w:rPr>
        <w:tab/>
        <w:t>Sekator duży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cięcia (w mm) do 5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do 6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1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cięcia kowadełk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aluminium,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całkowita (w cm) do 9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8)</w:t>
      </w:r>
      <w:r w:rsidRPr="00011E1C">
        <w:rPr>
          <w:rFonts w:ascii="Times New Roman" w:hAnsi="Times New Roman" w:cs="Times New Roman"/>
          <w:szCs w:val="20"/>
        </w:rPr>
        <w:tab/>
        <w:t>Sekator mały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cięcia (w mm) do 2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Ciężar produktu (w g) do 230 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cięcia nożyc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rękojeści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całkowita (w cm) do 2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9)</w:t>
      </w:r>
      <w:r w:rsidRPr="00011E1C">
        <w:rPr>
          <w:rFonts w:ascii="Times New Roman" w:hAnsi="Times New Roman" w:cs="Times New Roman"/>
          <w:szCs w:val="20"/>
        </w:rPr>
        <w:tab/>
        <w:t>Piła łańcuchowa + łańcuch + olej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do 1.3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3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prowadnicy (w cm) 3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4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ędkość przesuwu łańcucha (w m/s) 18.9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ogniw łańcucha 5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działka łańcucha 3/8''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0)</w:t>
      </w:r>
      <w:r w:rsidRPr="00011E1C">
        <w:rPr>
          <w:rFonts w:ascii="Times New Roman" w:hAnsi="Times New Roman" w:cs="Times New Roman"/>
          <w:szCs w:val="20"/>
        </w:rPr>
        <w:tab/>
        <w:t>Nożyce spalinowe do żywopłotu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do 1 k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do 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cm) do 6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grubość cięcia (w mm)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dwusuwowy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1)</w:t>
      </w:r>
      <w:r w:rsidRPr="00011E1C">
        <w:rPr>
          <w:rFonts w:ascii="Times New Roman" w:hAnsi="Times New Roman" w:cs="Times New Roman"/>
          <w:szCs w:val="20"/>
        </w:rPr>
        <w:tab/>
        <w:t>Rozdrabniarka do gałęzi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2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średnica rozdrabniania (w mm) 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2)</w:t>
      </w:r>
      <w:r w:rsidRPr="00011E1C">
        <w:rPr>
          <w:rFonts w:ascii="Times New Roman" w:hAnsi="Times New Roman" w:cs="Times New Roman"/>
          <w:szCs w:val="20"/>
        </w:rPr>
        <w:tab/>
        <w:t>Pędzle, wałki, młotki, kombinerki, szczotki druciane – zesta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3)</w:t>
      </w:r>
      <w:r w:rsidRPr="00011E1C">
        <w:rPr>
          <w:rFonts w:ascii="Times New Roman" w:hAnsi="Times New Roman" w:cs="Times New Roman"/>
          <w:szCs w:val="20"/>
        </w:rPr>
        <w:tab/>
        <w:t>Wiertarka udar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W) 10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metalu (w mm) 1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drewnie (w m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betonie (w mm) 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uchwytu (w mm) 2,0 –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4)</w:t>
      </w:r>
      <w:r w:rsidRPr="00011E1C">
        <w:rPr>
          <w:rFonts w:ascii="Times New Roman" w:hAnsi="Times New Roman" w:cs="Times New Roman"/>
          <w:szCs w:val="20"/>
        </w:rPr>
        <w:tab/>
        <w:t>Taczka metalowa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koła (w mm) 3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ace budowla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nformacje dodatkowe Felga stalowa, rama gięta z jednego odcinka rur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5)</w:t>
      </w:r>
      <w:r w:rsidRPr="00011E1C">
        <w:rPr>
          <w:rFonts w:ascii="Times New Roman" w:hAnsi="Times New Roman" w:cs="Times New Roman"/>
          <w:szCs w:val="20"/>
        </w:rPr>
        <w:tab/>
        <w:t>Konewka KTK10 10 l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(w l) 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6)</w:t>
      </w:r>
      <w:r w:rsidRPr="00011E1C">
        <w:rPr>
          <w:rFonts w:ascii="Times New Roman" w:hAnsi="Times New Roman" w:cs="Times New Roman"/>
          <w:szCs w:val="20"/>
        </w:rPr>
        <w:tab/>
        <w:t>Wąż ogrodowy z akcesoriami na wózku bębnowy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ęża z zestawu (w mm) 13 (1/2''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węża z zestawu (w m)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eleskopowy uchwyt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Automatycznie zwijanie ni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elaża Stal,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rączki Gum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bębna stal,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Akcesoria w komplecie pistolet zraszający, szybkozłącza, przyłącze kran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7)</w:t>
      </w:r>
      <w:r w:rsidRPr="00011E1C">
        <w:rPr>
          <w:rFonts w:ascii="Times New Roman" w:hAnsi="Times New Roman" w:cs="Times New Roman"/>
          <w:szCs w:val="20"/>
        </w:rPr>
        <w:tab/>
        <w:t>Odkurzacz/dmuchawa do liści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prędkość wydmuchu 320 km/h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tosunek rozdrabniania 10: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worka 45 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znamionowa 0,75 k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Emisja hałasu </w:t>
      </w:r>
      <w:r w:rsidRPr="00011E1C">
        <w:rPr>
          <w:rFonts w:ascii="Times New Roman" w:hAnsi="Times New Roman" w:cs="Times New Roman"/>
          <w:szCs w:val="20"/>
        </w:rPr>
        <w:tab/>
        <w:t xml:space="preserve">108 </w:t>
      </w:r>
      <w:proofErr w:type="spellStart"/>
      <w:r w:rsidRPr="00011E1C">
        <w:rPr>
          <w:rFonts w:ascii="Times New Roman" w:hAnsi="Times New Roman" w:cs="Times New Roman"/>
          <w:szCs w:val="20"/>
        </w:rPr>
        <w:t>dB</w:t>
      </w:r>
      <w:proofErr w:type="spellEnd"/>
      <w:r w:rsidRPr="00011E1C">
        <w:rPr>
          <w:rFonts w:ascii="Times New Roman" w:hAnsi="Times New Roman" w:cs="Times New Roman"/>
          <w:szCs w:val="20"/>
        </w:rPr>
        <w:t>(A)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8)</w:t>
      </w:r>
      <w:r w:rsidRPr="00011E1C">
        <w:rPr>
          <w:rFonts w:ascii="Times New Roman" w:hAnsi="Times New Roman" w:cs="Times New Roman"/>
          <w:szCs w:val="20"/>
        </w:rPr>
        <w:tab/>
      </w:r>
      <w:proofErr w:type="spellStart"/>
      <w:r w:rsidRPr="00011E1C">
        <w:rPr>
          <w:rFonts w:ascii="Times New Roman" w:hAnsi="Times New Roman" w:cs="Times New Roman"/>
          <w:szCs w:val="20"/>
        </w:rPr>
        <w:t>Podkaszarka</w:t>
      </w:r>
      <w:proofErr w:type="spellEnd"/>
      <w:r w:rsidRPr="00011E1C">
        <w:rPr>
          <w:rFonts w:ascii="Times New Roman" w:hAnsi="Times New Roman" w:cs="Times New Roman"/>
          <w:szCs w:val="20"/>
        </w:rPr>
        <w:t xml:space="preserve">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0.75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Pojemność skokowa (w cm³) 25</w:t>
      </w: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Pr="00011E1C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koszenia (w cm) 3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5</w:t>
      </w: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(spalinowy) dwusuw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9)</w:t>
      </w:r>
      <w:r w:rsidRPr="00011E1C">
        <w:rPr>
          <w:rFonts w:ascii="Times New Roman" w:hAnsi="Times New Roman" w:cs="Times New Roman"/>
          <w:szCs w:val="20"/>
        </w:rPr>
        <w:tab/>
        <w:t>Glebogryz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2.4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4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2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głębokości roboczej (w cm) do 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noży na wyposażeniu standardowym 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del noża roboczego Kuty nitowan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ilość noży 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0)</w:t>
      </w:r>
      <w:r w:rsidRPr="00011E1C">
        <w:rPr>
          <w:rFonts w:ascii="Times New Roman" w:hAnsi="Times New Roman" w:cs="Times New Roman"/>
          <w:szCs w:val="20"/>
        </w:rPr>
        <w:tab/>
        <w:t>Przedłużacz bębn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przedłużacza bębn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gniazd 4, najlepiej zamyka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przedłużacza (w m) 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zekrój kabla (w mm²) 3 x 1,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Napięcie (w V) 2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ąd znamionowy 16 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odzaj przewodu 3 x 1,50 mm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Uziemienie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1)</w:t>
      </w:r>
      <w:r w:rsidRPr="00011E1C">
        <w:rPr>
          <w:rFonts w:ascii="Times New Roman" w:hAnsi="Times New Roman" w:cs="Times New Roman"/>
          <w:szCs w:val="20"/>
        </w:rPr>
        <w:tab/>
        <w:t>Miotły o szerokości od 30 do 65 cm – zestaw 10 szt.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2)</w:t>
      </w:r>
      <w:r w:rsidRPr="00011E1C">
        <w:rPr>
          <w:rFonts w:ascii="Times New Roman" w:hAnsi="Times New Roman" w:cs="Times New Roman"/>
          <w:szCs w:val="20"/>
        </w:rPr>
        <w:tab/>
        <w:t>Zamiat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ekomendowana powierzchnia (w m²) 20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4.8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8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100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Czterosuw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mienna prędkość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iegów do przodu 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iegów wstecz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główny Me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3)</w:t>
      </w:r>
      <w:r w:rsidRPr="00011E1C">
        <w:rPr>
          <w:rFonts w:ascii="Times New Roman" w:hAnsi="Times New Roman" w:cs="Times New Roman"/>
          <w:szCs w:val="20"/>
        </w:rPr>
        <w:tab/>
        <w:t>Pojemnik do zamiatar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(w l) 110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4)</w:t>
      </w:r>
      <w:r w:rsidRPr="00011E1C">
        <w:rPr>
          <w:rFonts w:ascii="Times New Roman" w:hAnsi="Times New Roman" w:cs="Times New Roman"/>
          <w:szCs w:val="20"/>
        </w:rPr>
        <w:tab/>
        <w:t>Pług do zamiatar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8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Materiał główny meta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oduktu do odśnieżania</w:t>
      </w:r>
    </w:p>
    <w:p w:rsidR="00A060AD" w:rsidRDefault="00A060AD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5)</w:t>
      </w:r>
      <w:r w:rsidRPr="00011E1C">
        <w:rPr>
          <w:rFonts w:ascii="Times New Roman" w:hAnsi="Times New Roman" w:cs="Times New Roman"/>
          <w:szCs w:val="20"/>
        </w:rPr>
        <w:tab/>
        <w:t>Skuwacze (zbijaki) do lodu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1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13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drewno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oduktu skuwanie lodu i zbitego śniegu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6)</w:t>
      </w:r>
      <w:r w:rsidRPr="00011E1C">
        <w:rPr>
          <w:rFonts w:ascii="Times New Roman" w:hAnsi="Times New Roman" w:cs="Times New Roman"/>
          <w:szCs w:val="20"/>
        </w:rPr>
        <w:tab/>
        <w:t>Pompa do brudnej wody z węże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mpowane ciecze woda brudna, szambo, ście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maksymalna (w W) 15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dajność maksymalna (w l/h) 240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przetłaczania (w m) 1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wyłącznika pływak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ozmiar pochłanianych cząsteczek (w m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korpusu pompy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turbiny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7)</w:t>
      </w:r>
      <w:r w:rsidRPr="00011E1C">
        <w:rPr>
          <w:rFonts w:ascii="Times New Roman" w:hAnsi="Times New Roman" w:cs="Times New Roman"/>
          <w:szCs w:val="20"/>
        </w:rPr>
        <w:tab/>
        <w:t>Drobny sprzęt ogrodniczy (łopatki,</w:t>
      </w:r>
      <w:r>
        <w:rPr>
          <w:rFonts w:ascii="Times New Roman" w:hAnsi="Times New Roman" w:cs="Times New Roman"/>
          <w:szCs w:val="20"/>
        </w:rPr>
        <w:t xml:space="preserve"> </w:t>
      </w:r>
      <w:r w:rsidRPr="00011E1C">
        <w:rPr>
          <w:rFonts w:ascii="Times New Roman" w:hAnsi="Times New Roman" w:cs="Times New Roman"/>
          <w:szCs w:val="20"/>
        </w:rPr>
        <w:t>grabki, nakolanniki,</w:t>
      </w:r>
      <w:r>
        <w:rPr>
          <w:rFonts w:ascii="Times New Roman" w:hAnsi="Times New Roman" w:cs="Times New Roman"/>
          <w:szCs w:val="20"/>
        </w:rPr>
        <w:t xml:space="preserve"> </w:t>
      </w:r>
      <w:r w:rsidRPr="00011E1C">
        <w:rPr>
          <w:rFonts w:ascii="Times New Roman" w:hAnsi="Times New Roman" w:cs="Times New Roman"/>
          <w:szCs w:val="20"/>
        </w:rPr>
        <w:t>motyki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8)</w:t>
      </w:r>
      <w:r w:rsidRPr="00011E1C">
        <w:rPr>
          <w:rFonts w:ascii="Times New Roman" w:hAnsi="Times New Roman" w:cs="Times New Roman"/>
          <w:szCs w:val="20"/>
        </w:rPr>
        <w:tab/>
        <w:t>Beczki plastikowe do wody z kranikami poj. od 100 do 200 litrów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9)</w:t>
      </w:r>
      <w:r w:rsidRPr="00011E1C">
        <w:rPr>
          <w:rFonts w:ascii="Times New Roman" w:hAnsi="Times New Roman" w:cs="Times New Roman"/>
          <w:szCs w:val="20"/>
        </w:rPr>
        <w:tab/>
        <w:t>Wkrętarki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Napięcie (V) 1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akumulatora (w Ah) 2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aterii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Moment dokręcania (w </w:t>
      </w:r>
      <w:proofErr w:type="spellStart"/>
      <w:r w:rsidRPr="00011E1C">
        <w:rPr>
          <w:rFonts w:ascii="Times New Roman" w:hAnsi="Times New Roman" w:cs="Times New Roman"/>
          <w:szCs w:val="20"/>
        </w:rPr>
        <w:t>Nm</w:t>
      </w:r>
      <w:proofErr w:type="spellEnd"/>
      <w:r w:rsidRPr="00011E1C">
        <w:rPr>
          <w:rFonts w:ascii="Times New Roman" w:hAnsi="Times New Roman" w:cs="Times New Roman"/>
          <w:szCs w:val="20"/>
        </w:rPr>
        <w:t>) 6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metalu (w mm)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drewnie (w mm) 4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betonie (w mm) 14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uchwytu (w mm) 1.5 - 13.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Maksymalna prędkość (w </w:t>
      </w:r>
      <w:proofErr w:type="spellStart"/>
      <w:r w:rsidRPr="00011E1C">
        <w:rPr>
          <w:rFonts w:ascii="Times New Roman" w:hAnsi="Times New Roman" w:cs="Times New Roman"/>
          <w:szCs w:val="20"/>
        </w:rPr>
        <w:t>obr</w:t>
      </w:r>
      <w:proofErr w:type="spellEnd"/>
      <w:r w:rsidRPr="00011E1C">
        <w:rPr>
          <w:rFonts w:ascii="Times New Roman" w:hAnsi="Times New Roman" w:cs="Times New Roman"/>
          <w:szCs w:val="20"/>
        </w:rPr>
        <w:t>./min.) 0-550 / 0-21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prędkości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0)</w:t>
      </w:r>
      <w:r w:rsidRPr="00011E1C">
        <w:rPr>
          <w:rFonts w:ascii="Times New Roman" w:hAnsi="Times New Roman" w:cs="Times New Roman"/>
          <w:szCs w:val="20"/>
        </w:rPr>
        <w:tab/>
        <w:t>Zestawy bitów i wierteł – 3 zesta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1)</w:t>
      </w:r>
      <w:r w:rsidRPr="00011E1C">
        <w:rPr>
          <w:rFonts w:ascii="Times New Roman" w:hAnsi="Times New Roman" w:cs="Times New Roman"/>
          <w:szCs w:val="20"/>
        </w:rPr>
        <w:tab/>
        <w:t>Śrubokręty – 3 zesta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główny stal chromowo-wanadowa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Kształt główki wkrętaka (pozostałe wkrętaki) PH, PZ, S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2)</w:t>
      </w:r>
      <w:r w:rsidRPr="00011E1C">
        <w:rPr>
          <w:rFonts w:ascii="Times New Roman" w:hAnsi="Times New Roman" w:cs="Times New Roman"/>
          <w:szCs w:val="20"/>
        </w:rPr>
        <w:tab/>
        <w:t>Drabiny – 4 sztuki (w tym przegubowa z podestem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produktu wielofunkcyj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aluminium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wysokość opartej (w m) od 4 do 7 m</w:t>
      </w:r>
    </w:p>
    <w:p w:rsidR="00A060AD" w:rsidRPr="00011E1C" w:rsidRDefault="00A060AD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3)</w:t>
      </w:r>
      <w:r w:rsidRPr="00011E1C">
        <w:rPr>
          <w:rFonts w:ascii="Times New Roman" w:hAnsi="Times New Roman" w:cs="Times New Roman"/>
          <w:szCs w:val="20"/>
        </w:rPr>
        <w:tab/>
        <w:t>Siekiery – 3 sztuki (w tym 2 rozłupujące, 1 ciesielska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Ciężar głowicy narzędzia (w kg) od 1 do 1.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od 34 do 9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, najlepiej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Tworzywo z włóknem szklany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Ergonomiczny uchwyt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oduktu do rozłupywania dużych pieńków o średnicy powyżej od 20 do 30 cm oraz do ścinania, obcinania gałęzi, rozdrabnia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4)</w:t>
      </w:r>
      <w:r w:rsidRPr="00011E1C">
        <w:rPr>
          <w:rFonts w:ascii="Times New Roman" w:hAnsi="Times New Roman" w:cs="Times New Roman"/>
          <w:szCs w:val="20"/>
        </w:rPr>
        <w:tab/>
        <w:t>Piły płatnice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mm) od 400 do 5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węglowa lub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5)</w:t>
      </w:r>
      <w:r w:rsidRPr="00011E1C">
        <w:rPr>
          <w:rFonts w:ascii="Times New Roman" w:hAnsi="Times New Roman" w:cs="Times New Roman"/>
          <w:szCs w:val="20"/>
        </w:rPr>
        <w:tab/>
        <w:t>Piła do płyt g/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mm) do 30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uchwytu Dwumateriał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0.14</w:t>
      </w:r>
    </w:p>
    <w:p w:rsidR="00B37EA5" w:rsidRPr="00433710" w:rsidRDefault="00B37EA5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="00795F69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najniższą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795F69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brutto</w:t>
      </w:r>
      <w:r w:rsidR="0035067B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.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Pg3"/>
      <w:bookmarkEnd w:id="2"/>
      <w:r w:rsidRPr="006564A1">
        <w:rPr>
          <w:rFonts w:ascii="Times New Roman" w:hAnsi="Times New Roman" w:cs="Times New Roman"/>
        </w:rPr>
        <w:t>1. Wykonawca może złożyć tylko jedną ofertę.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66413E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Pr="006564A1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35067B" w:rsidRPr="006564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83" w:rsidRDefault="000C4383" w:rsidP="00924584">
      <w:pPr>
        <w:spacing w:after="0" w:line="240" w:lineRule="auto"/>
      </w:pPr>
      <w:r>
        <w:separator/>
      </w:r>
    </w:p>
  </w:endnote>
  <w:endnote w:type="continuationSeparator" w:id="0">
    <w:p w:rsidR="000C4383" w:rsidRDefault="000C4383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83" w:rsidRDefault="000C4383" w:rsidP="00924584">
      <w:pPr>
        <w:spacing w:after="0" w:line="240" w:lineRule="auto"/>
      </w:pPr>
      <w:r>
        <w:separator/>
      </w:r>
    </w:p>
  </w:footnote>
  <w:footnote w:type="continuationSeparator" w:id="0">
    <w:p w:rsidR="000C4383" w:rsidRDefault="000C4383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4BCC1FA4" wp14:editId="70E6C2C6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5EC7"/>
    <w:multiLevelType w:val="hybridMultilevel"/>
    <w:tmpl w:val="8A3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11E1C"/>
    <w:rsid w:val="00014729"/>
    <w:rsid w:val="000220F4"/>
    <w:rsid w:val="00097849"/>
    <w:rsid w:val="000A25C3"/>
    <w:rsid w:val="000B1516"/>
    <w:rsid w:val="000C2885"/>
    <w:rsid w:val="000C3E59"/>
    <w:rsid w:val="000C4383"/>
    <w:rsid w:val="000D0BB2"/>
    <w:rsid w:val="0011570F"/>
    <w:rsid w:val="0011723D"/>
    <w:rsid w:val="001612EE"/>
    <w:rsid w:val="0017006D"/>
    <w:rsid w:val="00175D3B"/>
    <w:rsid w:val="001925BB"/>
    <w:rsid w:val="0020618A"/>
    <w:rsid w:val="002156C3"/>
    <w:rsid w:val="00220488"/>
    <w:rsid w:val="002449A5"/>
    <w:rsid w:val="00246654"/>
    <w:rsid w:val="00247452"/>
    <w:rsid w:val="00254D02"/>
    <w:rsid w:val="00255D69"/>
    <w:rsid w:val="002950E7"/>
    <w:rsid w:val="002E0AA9"/>
    <w:rsid w:val="002F0103"/>
    <w:rsid w:val="00331A6B"/>
    <w:rsid w:val="00340918"/>
    <w:rsid w:val="0035067B"/>
    <w:rsid w:val="003558AB"/>
    <w:rsid w:val="00390EF6"/>
    <w:rsid w:val="003D021A"/>
    <w:rsid w:val="003F513C"/>
    <w:rsid w:val="003F6A81"/>
    <w:rsid w:val="00433710"/>
    <w:rsid w:val="00446D5B"/>
    <w:rsid w:val="00463E4C"/>
    <w:rsid w:val="00473CCF"/>
    <w:rsid w:val="004B625E"/>
    <w:rsid w:val="004B79B5"/>
    <w:rsid w:val="0053178C"/>
    <w:rsid w:val="00586C6C"/>
    <w:rsid w:val="00596A50"/>
    <w:rsid w:val="005A2A7F"/>
    <w:rsid w:val="005E551E"/>
    <w:rsid w:val="006564A1"/>
    <w:rsid w:val="006575A2"/>
    <w:rsid w:val="0066413E"/>
    <w:rsid w:val="006F0874"/>
    <w:rsid w:val="007215B8"/>
    <w:rsid w:val="00795F69"/>
    <w:rsid w:val="007C5D79"/>
    <w:rsid w:val="007C5F71"/>
    <w:rsid w:val="007D034E"/>
    <w:rsid w:val="007E0C7F"/>
    <w:rsid w:val="0080028C"/>
    <w:rsid w:val="00847EA8"/>
    <w:rsid w:val="00877BF8"/>
    <w:rsid w:val="008A274D"/>
    <w:rsid w:val="008B26D5"/>
    <w:rsid w:val="008B44FA"/>
    <w:rsid w:val="008C26AE"/>
    <w:rsid w:val="00901EA8"/>
    <w:rsid w:val="009025A3"/>
    <w:rsid w:val="0091194A"/>
    <w:rsid w:val="00921BCC"/>
    <w:rsid w:val="00924584"/>
    <w:rsid w:val="00925EA1"/>
    <w:rsid w:val="00992654"/>
    <w:rsid w:val="009958E2"/>
    <w:rsid w:val="009B61DE"/>
    <w:rsid w:val="009C162B"/>
    <w:rsid w:val="009F5C61"/>
    <w:rsid w:val="00A00370"/>
    <w:rsid w:val="00A060AD"/>
    <w:rsid w:val="00A33FA1"/>
    <w:rsid w:val="00A8001E"/>
    <w:rsid w:val="00AB316E"/>
    <w:rsid w:val="00AC240B"/>
    <w:rsid w:val="00AD2F90"/>
    <w:rsid w:val="00AD30AE"/>
    <w:rsid w:val="00AF786C"/>
    <w:rsid w:val="00AF7C4E"/>
    <w:rsid w:val="00B11C88"/>
    <w:rsid w:val="00B37EA5"/>
    <w:rsid w:val="00B43C8F"/>
    <w:rsid w:val="00B61DBE"/>
    <w:rsid w:val="00B64C48"/>
    <w:rsid w:val="00B816A5"/>
    <w:rsid w:val="00BA14E2"/>
    <w:rsid w:val="00BC4677"/>
    <w:rsid w:val="00BC5526"/>
    <w:rsid w:val="00BE60FC"/>
    <w:rsid w:val="00BF0887"/>
    <w:rsid w:val="00C0580B"/>
    <w:rsid w:val="00C23AC0"/>
    <w:rsid w:val="00C55639"/>
    <w:rsid w:val="00C61AA9"/>
    <w:rsid w:val="00C61E87"/>
    <w:rsid w:val="00C9330C"/>
    <w:rsid w:val="00CC6A2D"/>
    <w:rsid w:val="00CF4BFF"/>
    <w:rsid w:val="00D10980"/>
    <w:rsid w:val="00D55A21"/>
    <w:rsid w:val="00D864DF"/>
    <w:rsid w:val="00DA1B22"/>
    <w:rsid w:val="00DB02A1"/>
    <w:rsid w:val="00DB3E0F"/>
    <w:rsid w:val="00E07A26"/>
    <w:rsid w:val="00E173EC"/>
    <w:rsid w:val="00E42A11"/>
    <w:rsid w:val="00E510E0"/>
    <w:rsid w:val="00E71563"/>
    <w:rsid w:val="00E744E6"/>
    <w:rsid w:val="00E95427"/>
    <w:rsid w:val="00EB3F50"/>
    <w:rsid w:val="00F066D8"/>
    <w:rsid w:val="00F105EB"/>
    <w:rsid w:val="00F32CA0"/>
    <w:rsid w:val="00F50119"/>
    <w:rsid w:val="00F7710D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78B-0B0E-4C19-80DB-DD6C2C6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czyńska</dc:creator>
  <cp:lastModifiedBy>Ela</cp:lastModifiedBy>
  <cp:revision>13</cp:revision>
  <cp:lastPrinted>2018-01-26T07:48:00Z</cp:lastPrinted>
  <dcterms:created xsi:type="dcterms:W3CDTF">2018-10-25T12:26:00Z</dcterms:created>
  <dcterms:modified xsi:type="dcterms:W3CDTF">2018-12-03T11:04:00Z</dcterms:modified>
</cp:coreProperties>
</file>